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96BFB" w14:textId="77777777" w:rsidR="005111EC" w:rsidRPr="00EC4803" w:rsidRDefault="005111EC" w:rsidP="00EC4803">
      <w:pPr>
        <w:keepNext/>
        <w:jc w:val="center"/>
        <w:outlineLvl w:val="0"/>
        <w:rPr>
          <w:rFonts w:eastAsia="Times New Roman"/>
          <w:b/>
          <w:sz w:val="24"/>
          <w:szCs w:val="24"/>
        </w:rPr>
      </w:pPr>
      <w:r w:rsidRPr="00EC4803">
        <w:rPr>
          <w:rFonts w:eastAsia="Times New Roman"/>
          <w:b/>
          <w:sz w:val="24"/>
          <w:szCs w:val="24"/>
        </w:rPr>
        <w:t>КАРТА ЗА ОЦЕНЯВАНЕ НА КАНДИДАТИТЕ</w:t>
      </w:r>
    </w:p>
    <w:p w14:paraId="5A1052B9" w14:textId="77777777" w:rsidR="005111EC" w:rsidRPr="00EC4803" w:rsidRDefault="005111EC" w:rsidP="00EC4803">
      <w:pPr>
        <w:jc w:val="left"/>
        <w:rPr>
          <w:rFonts w:eastAsia="Times New Roman"/>
          <w:sz w:val="24"/>
          <w:szCs w:val="24"/>
        </w:rPr>
      </w:pPr>
    </w:p>
    <w:p w14:paraId="3F427B8B" w14:textId="77777777" w:rsidR="005111EC" w:rsidRPr="00EC4803" w:rsidRDefault="005111EC" w:rsidP="00EC4803">
      <w:pPr>
        <w:jc w:val="center"/>
        <w:rPr>
          <w:rFonts w:eastAsia="Times New Roman"/>
          <w:b/>
          <w:sz w:val="24"/>
          <w:szCs w:val="24"/>
        </w:rPr>
      </w:pPr>
      <w:r w:rsidRPr="00EC4803">
        <w:rPr>
          <w:rFonts w:eastAsia="Times New Roman"/>
          <w:b/>
          <w:sz w:val="24"/>
          <w:szCs w:val="24"/>
        </w:rPr>
        <w:t xml:space="preserve">ВЪВ  </w:t>
      </w:r>
      <w:r w:rsidRPr="00EC4803">
        <w:rPr>
          <w:rFonts w:eastAsia="Times New Roman"/>
          <w:b/>
          <w:i/>
          <w:sz w:val="24"/>
          <w:szCs w:val="24"/>
          <w:u w:val="single"/>
        </w:rPr>
        <w:t>ВТОРИЯ ЕТАП</w:t>
      </w:r>
      <w:r w:rsidRPr="00EC4803">
        <w:rPr>
          <w:rFonts w:eastAsia="Times New Roman"/>
          <w:b/>
          <w:sz w:val="24"/>
          <w:szCs w:val="24"/>
        </w:rPr>
        <w:t xml:space="preserve"> ОТ КОНКУРСА </w:t>
      </w:r>
      <w:r w:rsidRPr="00EC4803">
        <w:rPr>
          <w:rFonts w:eastAsia="Times New Roman"/>
          <w:b/>
          <w:sz w:val="24"/>
          <w:szCs w:val="24"/>
          <w:lang w:val="ru-RU"/>
        </w:rPr>
        <w:t xml:space="preserve">ЗА </w:t>
      </w:r>
      <w:r w:rsidRPr="00EC4803">
        <w:rPr>
          <w:rFonts w:eastAsia="Times New Roman"/>
          <w:b/>
          <w:sz w:val="24"/>
          <w:szCs w:val="24"/>
        </w:rPr>
        <w:t xml:space="preserve">ЗАЕМАНЕ </w:t>
      </w:r>
      <w:r w:rsidR="00784A64" w:rsidRPr="00EC4803">
        <w:rPr>
          <w:rFonts w:eastAsia="Times New Roman"/>
          <w:b/>
          <w:sz w:val="24"/>
          <w:szCs w:val="24"/>
        </w:rPr>
        <w:t>Н</w:t>
      </w:r>
      <w:r w:rsidRPr="00EC4803">
        <w:rPr>
          <w:rFonts w:eastAsia="Times New Roman"/>
          <w:b/>
          <w:sz w:val="24"/>
          <w:szCs w:val="24"/>
        </w:rPr>
        <w:t xml:space="preserve">А ДЛЪЖНОСТТА </w:t>
      </w:r>
    </w:p>
    <w:p w14:paraId="748A5265" w14:textId="77777777" w:rsidR="005111EC" w:rsidRPr="00EC4803" w:rsidRDefault="00204B54" w:rsidP="00EC4803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„</w:t>
      </w:r>
      <w:r w:rsidR="005111EC" w:rsidRPr="00EC4803">
        <w:rPr>
          <w:rFonts w:eastAsia="Times New Roman"/>
          <w:b/>
          <w:sz w:val="24"/>
          <w:szCs w:val="24"/>
        </w:rPr>
        <w:t>СЪДЕБЕН ПОМОЩНИК</w:t>
      </w:r>
      <w:r>
        <w:rPr>
          <w:rFonts w:eastAsia="Times New Roman"/>
          <w:b/>
          <w:sz w:val="24"/>
          <w:szCs w:val="24"/>
        </w:rPr>
        <w:t>“</w:t>
      </w:r>
      <w:r w:rsidR="005111EC" w:rsidRPr="00EC4803">
        <w:rPr>
          <w:rFonts w:eastAsia="Times New Roman"/>
          <w:sz w:val="24"/>
          <w:szCs w:val="24"/>
        </w:rPr>
        <w:t xml:space="preserve"> </w:t>
      </w:r>
    </w:p>
    <w:p w14:paraId="7987D0CB" w14:textId="77777777" w:rsidR="005111EC" w:rsidRPr="00EC4803" w:rsidRDefault="005111EC" w:rsidP="00EC4803">
      <w:pPr>
        <w:jc w:val="center"/>
        <w:rPr>
          <w:rFonts w:eastAsia="Times New Roman"/>
          <w:sz w:val="24"/>
          <w:szCs w:val="24"/>
        </w:rPr>
      </w:pPr>
      <w:r w:rsidRPr="00EC4803">
        <w:rPr>
          <w:rFonts w:eastAsia="Times New Roman"/>
          <w:sz w:val="24"/>
          <w:szCs w:val="24"/>
        </w:rPr>
        <w:t xml:space="preserve">в </w:t>
      </w:r>
      <w:r w:rsidR="00784A64" w:rsidRPr="00EC4803">
        <w:rPr>
          <w:rFonts w:eastAsia="Times New Roman"/>
          <w:sz w:val="24"/>
          <w:szCs w:val="24"/>
        </w:rPr>
        <w:t>Район</w:t>
      </w:r>
      <w:r w:rsidRPr="00EC4803">
        <w:rPr>
          <w:rFonts w:eastAsia="Times New Roman"/>
          <w:sz w:val="24"/>
          <w:szCs w:val="24"/>
        </w:rPr>
        <w:t xml:space="preserve">ен съд- </w:t>
      </w:r>
      <w:r w:rsidR="00784A64" w:rsidRPr="00EC4803">
        <w:rPr>
          <w:rFonts w:eastAsia="Times New Roman"/>
          <w:sz w:val="24"/>
          <w:szCs w:val="24"/>
        </w:rPr>
        <w:t>Кърджали</w:t>
      </w:r>
      <w:r w:rsidRPr="00EC4803">
        <w:rPr>
          <w:rFonts w:eastAsia="Times New Roman"/>
          <w:sz w:val="24"/>
          <w:szCs w:val="24"/>
        </w:rPr>
        <w:t xml:space="preserve"> </w:t>
      </w:r>
    </w:p>
    <w:p w14:paraId="6A61EF5C" w14:textId="77777777" w:rsidR="005111EC" w:rsidRPr="00EC4803" w:rsidRDefault="005111EC" w:rsidP="00EC4803">
      <w:pPr>
        <w:jc w:val="center"/>
        <w:rPr>
          <w:rFonts w:eastAsia="Times New Roman"/>
          <w:b/>
          <w:sz w:val="24"/>
          <w:szCs w:val="24"/>
        </w:rPr>
      </w:pPr>
    </w:p>
    <w:p w14:paraId="4A2880C0" w14:textId="77777777" w:rsidR="005111EC" w:rsidRPr="00EC4803" w:rsidRDefault="00EC4803" w:rsidP="00EC4803">
      <w:pPr>
        <w:keepNext/>
        <w:jc w:val="center"/>
        <w:outlineLvl w:val="0"/>
        <w:rPr>
          <w:rFonts w:eastAsia="Times New Roman"/>
          <w:b/>
          <w:sz w:val="24"/>
          <w:szCs w:val="24"/>
        </w:rPr>
      </w:pPr>
      <w:r w:rsidRPr="00EC4803">
        <w:rPr>
          <w:rFonts w:eastAsia="Times New Roman"/>
          <w:b/>
          <w:sz w:val="24"/>
          <w:szCs w:val="24"/>
        </w:rPr>
        <w:t>от</w:t>
      </w:r>
    </w:p>
    <w:p w14:paraId="0EE027E9" w14:textId="4A2FE62A" w:rsidR="005111EC" w:rsidRPr="00EC4803" w:rsidRDefault="00921D73" w:rsidP="00EC4803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Председател</w:t>
      </w:r>
      <w:bookmarkStart w:id="0" w:name="_GoBack"/>
      <w:bookmarkEnd w:id="0"/>
      <w:r w:rsidR="00EC4803" w:rsidRPr="00EC4803">
        <w:rPr>
          <w:rFonts w:eastAsia="Times New Roman"/>
          <w:b/>
          <w:sz w:val="24"/>
          <w:szCs w:val="24"/>
        </w:rPr>
        <w:t xml:space="preserve"> на </w:t>
      </w:r>
      <w:r w:rsidR="00F91AF0" w:rsidRPr="00EC4803">
        <w:rPr>
          <w:rFonts w:eastAsia="Times New Roman"/>
          <w:b/>
          <w:sz w:val="24"/>
          <w:szCs w:val="24"/>
        </w:rPr>
        <w:t>КОМИСИЯ</w:t>
      </w:r>
      <w:r w:rsidR="005111EC" w:rsidRPr="00EC4803">
        <w:rPr>
          <w:rFonts w:eastAsia="Times New Roman"/>
          <w:sz w:val="24"/>
          <w:szCs w:val="24"/>
        </w:rPr>
        <w:t xml:space="preserve">, назначен със </w:t>
      </w:r>
      <w:r w:rsidR="00F91AF0" w:rsidRPr="00EC4803">
        <w:rPr>
          <w:rFonts w:eastAsia="Times New Roman"/>
          <w:sz w:val="24"/>
          <w:szCs w:val="24"/>
        </w:rPr>
        <w:t>З</w:t>
      </w:r>
      <w:r w:rsidR="005111EC" w:rsidRPr="00EC4803">
        <w:rPr>
          <w:rFonts w:eastAsia="Times New Roman"/>
          <w:sz w:val="24"/>
          <w:szCs w:val="24"/>
        </w:rPr>
        <w:t xml:space="preserve">аповед № </w:t>
      </w:r>
      <w:r>
        <w:rPr>
          <w:rFonts w:eastAsia="Times New Roman"/>
          <w:sz w:val="24"/>
          <w:szCs w:val="24"/>
          <w:lang w:val="en-US"/>
        </w:rPr>
        <w:t>303</w:t>
      </w:r>
      <w:r w:rsidR="005111EC" w:rsidRPr="00EC4803">
        <w:rPr>
          <w:rFonts w:eastAsia="Times New Roman"/>
          <w:sz w:val="24"/>
          <w:szCs w:val="24"/>
        </w:rPr>
        <w:t>/</w:t>
      </w:r>
      <w:r w:rsidR="00E641CE">
        <w:rPr>
          <w:rFonts w:eastAsia="Times New Roman"/>
          <w:sz w:val="24"/>
          <w:szCs w:val="24"/>
        </w:rPr>
        <w:t xml:space="preserve"> </w:t>
      </w:r>
      <w:r w:rsidR="00C72C94">
        <w:rPr>
          <w:rFonts w:eastAsia="Times New Roman"/>
          <w:sz w:val="24"/>
          <w:szCs w:val="24"/>
        </w:rPr>
        <w:t>0</w:t>
      </w:r>
      <w:r w:rsidR="008714E6">
        <w:rPr>
          <w:rFonts w:eastAsia="Times New Roman"/>
          <w:sz w:val="24"/>
          <w:szCs w:val="24"/>
        </w:rPr>
        <w:t>1</w:t>
      </w:r>
      <w:r w:rsidR="005111EC" w:rsidRPr="00EC4803">
        <w:rPr>
          <w:rFonts w:eastAsia="Times New Roman"/>
          <w:sz w:val="24"/>
          <w:szCs w:val="24"/>
        </w:rPr>
        <w:t>.0</w:t>
      </w:r>
      <w:r w:rsidR="008714E6">
        <w:rPr>
          <w:rFonts w:eastAsia="Times New Roman"/>
          <w:sz w:val="24"/>
          <w:szCs w:val="24"/>
        </w:rPr>
        <w:t>8</w:t>
      </w:r>
      <w:r w:rsidR="005111EC" w:rsidRPr="00EC4803">
        <w:rPr>
          <w:rFonts w:eastAsia="Times New Roman"/>
          <w:sz w:val="24"/>
          <w:szCs w:val="24"/>
        </w:rPr>
        <w:t>.20</w:t>
      </w:r>
      <w:r w:rsidR="006801B5" w:rsidRPr="00EC4803">
        <w:rPr>
          <w:rFonts w:eastAsia="Times New Roman"/>
          <w:sz w:val="24"/>
          <w:szCs w:val="24"/>
        </w:rPr>
        <w:t>2</w:t>
      </w:r>
      <w:r w:rsidR="00784A64" w:rsidRPr="00EC4803">
        <w:rPr>
          <w:rFonts w:eastAsia="Times New Roman"/>
          <w:sz w:val="24"/>
          <w:szCs w:val="24"/>
        </w:rPr>
        <w:t>2</w:t>
      </w:r>
      <w:r w:rsidR="005111EC" w:rsidRPr="00EC4803">
        <w:rPr>
          <w:rFonts w:eastAsia="Times New Roman"/>
          <w:sz w:val="24"/>
          <w:szCs w:val="24"/>
        </w:rPr>
        <w:t>г.</w:t>
      </w:r>
    </w:p>
    <w:p w14:paraId="4867C72C" w14:textId="77777777" w:rsidR="005111EC" w:rsidRPr="00EC4803" w:rsidRDefault="00750734" w:rsidP="00EC4803">
      <w:pPr>
        <w:ind w:firstLine="708"/>
        <w:rPr>
          <w:rFonts w:eastAsia="Times New Roman"/>
          <w:noProof/>
          <w:sz w:val="24"/>
          <w:szCs w:val="24"/>
          <w:lang w:eastAsia="bg-BG"/>
        </w:rPr>
      </w:pPr>
      <w:r w:rsidRPr="00EC4803">
        <w:rPr>
          <w:rFonts w:eastAsia="Times New Roman"/>
          <w:b/>
          <w:noProof/>
          <w:sz w:val="24"/>
          <w:szCs w:val="24"/>
          <w:lang w:eastAsia="bg-BG"/>
        </w:rPr>
        <w:tab/>
      </w:r>
      <w:r w:rsidRPr="00EC4803">
        <w:rPr>
          <w:rFonts w:eastAsia="Times New Roman"/>
          <w:b/>
          <w:noProof/>
          <w:sz w:val="24"/>
          <w:szCs w:val="24"/>
          <w:lang w:eastAsia="bg-BG"/>
        </w:rPr>
        <w:tab/>
      </w:r>
      <w:r w:rsidRPr="00EC4803">
        <w:rPr>
          <w:rFonts w:eastAsia="Times New Roman"/>
          <w:b/>
          <w:noProof/>
          <w:sz w:val="24"/>
          <w:szCs w:val="24"/>
          <w:lang w:eastAsia="bg-BG"/>
        </w:rPr>
        <w:tab/>
      </w:r>
      <w:r w:rsidRPr="00EC4803">
        <w:rPr>
          <w:rFonts w:eastAsia="Times New Roman"/>
          <w:b/>
          <w:noProof/>
          <w:sz w:val="24"/>
          <w:szCs w:val="24"/>
          <w:lang w:eastAsia="bg-BG"/>
        </w:rPr>
        <w:tab/>
      </w:r>
      <w:r w:rsidRPr="00EC4803">
        <w:rPr>
          <w:rFonts w:eastAsia="Times New Roman"/>
          <w:b/>
          <w:noProof/>
          <w:sz w:val="24"/>
          <w:szCs w:val="24"/>
          <w:lang w:eastAsia="bg-BG"/>
        </w:rPr>
        <w:tab/>
      </w:r>
      <w:r w:rsidRPr="00EC4803">
        <w:rPr>
          <w:rFonts w:eastAsia="Times New Roman"/>
          <w:b/>
          <w:noProof/>
          <w:sz w:val="24"/>
          <w:szCs w:val="24"/>
          <w:lang w:eastAsia="bg-BG"/>
        </w:rPr>
        <w:tab/>
      </w:r>
      <w:r w:rsidRPr="00EC4803">
        <w:rPr>
          <w:rFonts w:eastAsia="Times New Roman"/>
          <w:b/>
          <w:noProof/>
          <w:sz w:val="24"/>
          <w:szCs w:val="24"/>
          <w:lang w:eastAsia="bg-BG"/>
        </w:rPr>
        <w:tab/>
      </w:r>
      <w:r w:rsidR="00EC4803" w:rsidRPr="00EC4803">
        <w:rPr>
          <w:rFonts w:eastAsia="Times New Roman"/>
          <w:b/>
          <w:noProof/>
          <w:sz w:val="24"/>
          <w:szCs w:val="24"/>
          <w:lang w:eastAsia="bg-BG"/>
        </w:rPr>
        <w:t>…………………………………………………………….</w:t>
      </w:r>
    </w:p>
    <w:p w14:paraId="5050BF4C" w14:textId="77777777" w:rsidR="00750734" w:rsidRPr="00EC4803" w:rsidRDefault="00750734" w:rsidP="00EC4803">
      <w:pPr>
        <w:keepNext/>
        <w:jc w:val="left"/>
        <w:outlineLvl w:val="0"/>
        <w:rPr>
          <w:rFonts w:eastAsia="Times New Roman"/>
          <w:b/>
          <w:sz w:val="24"/>
          <w:szCs w:val="24"/>
          <w:highlight w:val="yellow"/>
        </w:rPr>
      </w:pPr>
    </w:p>
    <w:p w14:paraId="44C7980E" w14:textId="77777777" w:rsidR="005111EC" w:rsidRPr="00EC4803" w:rsidRDefault="00204B54" w:rsidP="00EC4803">
      <w:pPr>
        <w:keepNext/>
        <w:jc w:val="center"/>
        <w:outlineLvl w:val="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Г</w:t>
      </w:r>
      <w:r w:rsidR="005111EC" w:rsidRPr="00EC4803">
        <w:rPr>
          <w:rFonts w:eastAsia="Times New Roman"/>
          <w:b/>
          <w:sz w:val="24"/>
          <w:szCs w:val="24"/>
        </w:rPr>
        <w:t>р</w:t>
      </w:r>
      <w:r>
        <w:rPr>
          <w:rFonts w:eastAsia="Times New Roman"/>
          <w:b/>
          <w:sz w:val="24"/>
          <w:szCs w:val="24"/>
        </w:rPr>
        <w:t>.</w:t>
      </w:r>
      <w:r w:rsidR="00784A64" w:rsidRPr="00EC4803">
        <w:rPr>
          <w:rFonts w:eastAsia="Times New Roman"/>
          <w:b/>
          <w:sz w:val="24"/>
          <w:szCs w:val="24"/>
        </w:rPr>
        <w:t>Кърджали</w:t>
      </w:r>
      <w:r w:rsidR="005111EC" w:rsidRPr="00EC4803">
        <w:rPr>
          <w:rFonts w:eastAsia="Times New Roman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="-357" w:tblpY="713"/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6"/>
        <w:gridCol w:w="546"/>
        <w:gridCol w:w="546"/>
        <w:gridCol w:w="546"/>
        <w:gridCol w:w="546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1069"/>
        <w:gridCol w:w="1069"/>
      </w:tblGrid>
      <w:tr w:rsidR="004346E8" w:rsidRPr="00EC4803" w14:paraId="18A69DFD" w14:textId="7A0E77B1" w:rsidTr="004346E8">
        <w:trPr>
          <w:trHeight w:val="554"/>
        </w:trPr>
        <w:tc>
          <w:tcPr>
            <w:tcW w:w="1476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33F0EA75" w14:textId="77777777" w:rsidR="004346E8" w:rsidRPr="00EC4803" w:rsidRDefault="004346E8" w:rsidP="00010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gridSpan w:val="22"/>
            <w:shd w:val="clear" w:color="auto" w:fill="F2F2F2"/>
            <w:vAlign w:val="center"/>
          </w:tcPr>
          <w:p w14:paraId="1812BB70" w14:textId="2D75BA17" w:rsidR="004346E8" w:rsidRPr="00EC4803" w:rsidRDefault="004346E8" w:rsidP="0001055E">
            <w:pPr>
              <w:jc w:val="center"/>
              <w:rPr>
                <w:sz w:val="24"/>
                <w:szCs w:val="24"/>
              </w:rPr>
            </w:pPr>
            <w:r w:rsidRPr="00EC4803">
              <w:rPr>
                <w:sz w:val="24"/>
                <w:szCs w:val="24"/>
              </w:rPr>
              <w:t>кандидат: ...................</w:t>
            </w:r>
          </w:p>
        </w:tc>
      </w:tr>
      <w:tr w:rsidR="004346E8" w:rsidRPr="00EC4803" w14:paraId="69F293D0" w14:textId="21AD6E2A" w:rsidTr="004346E8">
        <w:trPr>
          <w:trHeight w:val="554"/>
        </w:trPr>
        <w:tc>
          <w:tcPr>
            <w:tcW w:w="1476" w:type="dxa"/>
            <w:vMerge/>
            <w:tcBorders>
              <w:left w:val="nil"/>
            </w:tcBorders>
            <w:shd w:val="clear" w:color="auto" w:fill="auto"/>
          </w:tcPr>
          <w:p w14:paraId="32711774" w14:textId="77777777" w:rsidR="004346E8" w:rsidRDefault="004346E8" w:rsidP="00010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gridSpan w:val="22"/>
            <w:shd w:val="clear" w:color="auto" w:fill="F2F2F2"/>
            <w:vAlign w:val="center"/>
          </w:tcPr>
          <w:p w14:paraId="1567F6C2" w14:textId="010C91F8" w:rsidR="004346E8" w:rsidRDefault="004346E8" w:rsidP="00010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н или грешен отговор</w:t>
            </w:r>
          </w:p>
        </w:tc>
      </w:tr>
      <w:tr w:rsidR="004346E8" w:rsidRPr="00EC4803" w14:paraId="472285D9" w14:textId="50723E7A" w:rsidTr="004346E8">
        <w:trPr>
          <w:cantSplit/>
          <w:trHeight w:val="1345"/>
        </w:trPr>
        <w:tc>
          <w:tcPr>
            <w:tcW w:w="1476" w:type="dxa"/>
            <w:vMerge/>
            <w:tcBorders>
              <w:left w:val="nil"/>
            </w:tcBorders>
            <w:shd w:val="clear" w:color="auto" w:fill="auto"/>
            <w:textDirection w:val="btLr"/>
          </w:tcPr>
          <w:p w14:paraId="30CA8E7B" w14:textId="77777777" w:rsidR="004346E8" w:rsidRPr="00746ADD" w:rsidRDefault="004346E8" w:rsidP="0001055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7A04ACD9" w14:textId="379D8380" w:rsidR="004346E8" w:rsidRPr="00746ADD" w:rsidRDefault="004346E8" w:rsidP="0001055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46ADD">
              <w:rPr>
                <w:b/>
                <w:sz w:val="24"/>
                <w:szCs w:val="24"/>
              </w:rPr>
              <w:t>Въпрос 1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14:paraId="5086AD65" w14:textId="56153BB7" w:rsidR="004346E8" w:rsidRPr="00746ADD" w:rsidRDefault="004346E8" w:rsidP="0001055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46ADD">
              <w:rPr>
                <w:b/>
                <w:sz w:val="24"/>
                <w:szCs w:val="24"/>
              </w:rPr>
              <w:t>Въпрос 2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14:paraId="54C3443E" w14:textId="07A0B626" w:rsidR="004346E8" w:rsidRPr="00746ADD" w:rsidRDefault="004346E8" w:rsidP="0001055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46ADD">
              <w:rPr>
                <w:b/>
                <w:sz w:val="24"/>
                <w:szCs w:val="24"/>
              </w:rPr>
              <w:t>Въпрос 3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14:paraId="30667DE9" w14:textId="3B787B0A" w:rsidR="004346E8" w:rsidRPr="00746ADD" w:rsidRDefault="004346E8" w:rsidP="0001055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46ADD">
              <w:rPr>
                <w:b/>
                <w:sz w:val="24"/>
                <w:szCs w:val="24"/>
              </w:rPr>
              <w:t>Въпрос 4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14:paraId="00F0D89C" w14:textId="1815010F" w:rsidR="004346E8" w:rsidRPr="00746ADD" w:rsidRDefault="004346E8" w:rsidP="0001055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46ADD">
              <w:rPr>
                <w:b/>
                <w:sz w:val="24"/>
                <w:szCs w:val="24"/>
              </w:rPr>
              <w:t>Въпрос 5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14:paraId="072D3A2E" w14:textId="78D6486E" w:rsidR="004346E8" w:rsidRPr="00746ADD" w:rsidRDefault="004346E8" w:rsidP="0001055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46ADD">
              <w:rPr>
                <w:b/>
                <w:sz w:val="24"/>
                <w:szCs w:val="24"/>
              </w:rPr>
              <w:t>Въпрос 6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14:paraId="256BBCCE" w14:textId="5D327D2D" w:rsidR="004346E8" w:rsidRPr="00746ADD" w:rsidRDefault="004346E8" w:rsidP="0001055E">
            <w:pPr>
              <w:ind w:left="113" w:right="113"/>
              <w:jc w:val="center"/>
              <w:rPr>
                <w:b/>
                <w:sz w:val="24"/>
                <w:szCs w:val="24"/>
                <w:lang w:val="en-US"/>
              </w:rPr>
            </w:pPr>
            <w:r w:rsidRPr="00746ADD">
              <w:rPr>
                <w:b/>
                <w:sz w:val="24"/>
                <w:szCs w:val="24"/>
              </w:rPr>
              <w:t xml:space="preserve">Въпрос 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14:paraId="260EBA48" w14:textId="1E6CEA0B" w:rsidR="004346E8" w:rsidRPr="00746ADD" w:rsidRDefault="004346E8" w:rsidP="0001055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46ADD">
              <w:rPr>
                <w:b/>
                <w:sz w:val="24"/>
                <w:szCs w:val="24"/>
              </w:rPr>
              <w:t>Въпрос 8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14:paraId="789BAECF" w14:textId="535B5EB1" w:rsidR="004346E8" w:rsidRPr="00746ADD" w:rsidRDefault="004346E8" w:rsidP="0001055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46ADD">
              <w:rPr>
                <w:b/>
                <w:sz w:val="24"/>
                <w:szCs w:val="24"/>
              </w:rPr>
              <w:t>Въпрос 9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14:paraId="078E40CD" w14:textId="6C44B6BF" w:rsidR="004346E8" w:rsidRPr="00746ADD" w:rsidRDefault="004346E8" w:rsidP="0001055E">
            <w:pPr>
              <w:ind w:left="113" w:right="113"/>
              <w:jc w:val="center"/>
              <w:rPr>
                <w:b/>
                <w:sz w:val="24"/>
                <w:szCs w:val="24"/>
                <w:lang w:val="en-US"/>
              </w:rPr>
            </w:pPr>
            <w:r w:rsidRPr="00746ADD">
              <w:rPr>
                <w:b/>
                <w:sz w:val="24"/>
                <w:szCs w:val="24"/>
              </w:rPr>
              <w:t>Въпрос 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54" w:type="dxa"/>
            <w:textDirection w:val="btLr"/>
            <w:vAlign w:val="center"/>
          </w:tcPr>
          <w:p w14:paraId="7758A6DA" w14:textId="1641978D" w:rsidR="004346E8" w:rsidRPr="00746ADD" w:rsidRDefault="004346E8" w:rsidP="0001055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46ADD">
              <w:rPr>
                <w:b/>
                <w:sz w:val="24"/>
                <w:szCs w:val="24"/>
              </w:rPr>
              <w:t xml:space="preserve">Въпрос 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54" w:type="dxa"/>
            <w:textDirection w:val="btLr"/>
            <w:vAlign w:val="center"/>
          </w:tcPr>
          <w:p w14:paraId="1F05E3BF" w14:textId="1DABBC63" w:rsidR="004346E8" w:rsidRPr="00746ADD" w:rsidRDefault="004346E8" w:rsidP="0001055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46ADD">
              <w:rPr>
                <w:b/>
                <w:sz w:val="24"/>
                <w:szCs w:val="24"/>
              </w:rPr>
              <w:t xml:space="preserve">Въпрос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54" w:type="dxa"/>
            <w:textDirection w:val="btLr"/>
            <w:vAlign w:val="center"/>
          </w:tcPr>
          <w:p w14:paraId="3FFED540" w14:textId="11E1A365" w:rsidR="004346E8" w:rsidRPr="00746ADD" w:rsidRDefault="004346E8" w:rsidP="0001055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46ADD">
              <w:rPr>
                <w:b/>
                <w:sz w:val="24"/>
                <w:szCs w:val="24"/>
              </w:rPr>
              <w:t xml:space="preserve">Въпрос </w:t>
            </w: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54" w:type="dxa"/>
            <w:textDirection w:val="btLr"/>
            <w:vAlign w:val="center"/>
          </w:tcPr>
          <w:p w14:paraId="2E47E14D" w14:textId="67F0B093" w:rsidR="004346E8" w:rsidRPr="00746ADD" w:rsidRDefault="004346E8" w:rsidP="0001055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46ADD">
              <w:rPr>
                <w:b/>
                <w:sz w:val="24"/>
                <w:szCs w:val="24"/>
              </w:rPr>
              <w:t xml:space="preserve">Въпрос </w:t>
            </w: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54" w:type="dxa"/>
            <w:textDirection w:val="btLr"/>
            <w:vAlign w:val="center"/>
          </w:tcPr>
          <w:p w14:paraId="169B13C7" w14:textId="2ADBC535" w:rsidR="004346E8" w:rsidRPr="00746ADD" w:rsidRDefault="004346E8" w:rsidP="0001055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46ADD">
              <w:rPr>
                <w:b/>
                <w:sz w:val="24"/>
                <w:szCs w:val="24"/>
              </w:rPr>
              <w:t xml:space="preserve">Въпрос 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54" w:type="dxa"/>
            <w:textDirection w:val="btLr"/>
            <w:vAlign w:val="center"/>
          </w:tcPr>
          <w:p w14:paraId="565273BC" w14:textId="578AE9DE" w:rsidR="004346E8" w:rsidRPr="004346E8" w:rsidRDefault="004346E8" w:rsidP="0001055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46ADD">
              <w:rPr>
                <w:b/>
                <w:sz w:val="24"/>
                <w:szCs w:val="24"/>
              </w:rPr>
              <w:t xml:space="preserve">Въпрос </w:t>
            </w: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54" w:type="dxa"/>
            <w:textDirection w:val="btLr"/>
            <w:vAlign w:val="center"/>
          </w:tcPr>
          <w:p w14:paraId="342EE736" w14:textId="7D4874C0" w:rsidR="004346E8" w:rsidRPr="00746ADD" w:rsidRDefault="004346E8" w:rsidP="0001055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46ADD">
              <w:rPr>
                <w:b/>
                <w:sz w:val="24"/>
                <w:szCs w:val="24"/>
              </w:rPr>
              <w:t xml:space="preserve">Въпрос </w:t>
            </w: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54" w:type="dxa"/>
            <w:textDirection w:val="btLr"/>
            <w:vAlign w:val="center"/>
          </w:tcPr>
          <w:p w14:paraId="0668DC63" w14:textId="59DFCCF3" w:rsidR="004346E8" w:rsidRPr="00746ADD" w:rsidRDefault="004346E8" w:rsidP="0001055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46ADD">
              <w:rPr>
                <w:b/>
                <w:sz w:val="24"/>
                <w:szCs w:val="24"/>
              </w:rPr>
              <w:t xml:space="preserve">Въпрос </w:t>
            </w: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54" w:type="dxa"/>
            <w:textDirection w:val="btLr"/>
            <w:vAlign w:val="center"/>
          </w:tcPr>
          <w:p w14:paraId="7FDB664D" w14:textId="652E0785" w:rsidR="004346E8" w:rsidRPr="00746ADD" w:rsidRDefault="004346E8" w:rsidP="0001055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46ADD">
              <w:rPr>
                <w:b/>
                <w:sz w:val="24"/>
                <w:szCs w:val="24"/>
              </w:rPr>
              <w:t xml:space="preserve">Въпрос </w:t>
            </w: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54" w:type="dxa"/>
            <w:textDirection w:val="btLr"/>
            <w:vAlign w:val="center"/>
          </w:tcPr>
          <w:p w14:paraId="1EF09BD9" w14:textId="66FE5BB6" w:rsidR="004346E8" w:rsidRPr="00746ADD" w:rsidRDefault="004346E8" w:rsidP="0001055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46ADD">
              <w:rPr>
                <w:b/>
                <w:sz w:val="24"/>
                <w:szCs w:val="24"/>
              </w:rPr>
              <w:t xml:space="preserve">Въпрос 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88" w:type="dxa"/>
          </w:tcPr>
          <w:p w14:paraId="0F97A1B0" w14:textId="5DD065A5" w:rsidR="004346E8" w:rsidRPr="00EC4803" w:rsidRDefault="004346E8" w:rsidP="0001055E">
            <w:pPr>
              <w:jc w:val="center"/>
              <w:rPr>
                <w:b/>
                <w:sz w:val="24"/>
                <w:szCs w:val="24"/>
              </w:rPr>
            </w:pPr>
            <w:r w:rsidRPr="00EC4803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888" w:type="dxa"/>
          </w:tcPr>
          <w:p w14:paraId="49D3AB88" w14:textId="06FFD645" w:rsidR="004346E8" w:rsidRPr="00EC4803" w:rsidRDefault="004346E8" w:rsidP="000105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 оценка от втория етап</w:t>
            </w:r>
          </w:p>
        </w:tc>
      </w:tr>
      <w:tr w:rsidR="004346E8" w:rsidRPr="00EC4803" w14:paraId="401A5F8C" w14:textId="586858BF" w:rsidTr="004346E8">
        <w:trPr>
          <w:trHeight w:val="640"/>
        </w:trPr>
        <w:tc>
          <w:tcPr>
            <w:tcW w:w="1476" w:type="dxa"/>
          </w:tcPr>
          <w:p w14:paraId="6594D1C8" w14:textId="51281604" w:rsidR="004346E8" w:rsidRPr="0001055E" w:rsidRDefault="004346E8" w:rsidP="004346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говор</w:t>
            </w:r>
          </w:p>
        </w:tc>
        <w:tc>
          <w:tcPr>
            <w:tcW w:w="454" w:type="dxa"/>
            <w:vAlign w:val="center"/>
          </w:tcPr>
          <w:p w14:paraId="1275B66B" w14:textId="65C8DB60" w:rsidR="004346E8" w:rsidRPr="0001055E" w:rsidRDefault="004346E8" w:rsidP="00434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8E3DF84" w14:textId="77777777" w:rsidR="004346E8" w:rsidRPr="0001055E" w:rsidRDefault="004346E8" w:rsidP="00434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902B114" w14:textId="77777777" w:rsidR="004346E8" w:rsidRPr="0001055E" w:rsidRDefault="004346E8" w:rsidP="00434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503C36" w14:textId="77777777" w:rsidR="004346E8" w:rsidRPr="0001055E" w:rsidRDefault="004346E8" w:rsidP="00434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22A554" w14:textId="77777777" w:rsidR="004346E8" w:rsidRPr="0001055E" w:rsidRDefault="004346E8" w:rsidP="00434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82D6CD1" w14:textId="77777777" w:rsidR="004346E8" w:rsidRPr="0001055E" w:rsidRDefault="004346E8" w:rsidP="00434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1B47DF2" w14:textId="77777777" w:rsidR="004346E8" w:rsidRPr="0001055E" w:rsidRDefault="004346E8" w:rsidP="00434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507597" w14:textId="77777777" w:rsidR="004346E8" w:rsidRPr="0001055E" w:rsidRDefault="004346E8" w:rsidP="00434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DBC2966" w14:textId="77777777" w:rsidR="004346E8" w:rsidRPr="0001055E" w:rsidRDefault="004346E8" w:rsidP="00434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68D1E86" w14:textId="77777777" w:rsidR="004346E8" w:rsidRPr="0001055E" w:rsidRDefault="004346E8" w:rsidP="00434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2ED8C6CF" w14:textId="77777777" w:rsidR="004346E8" w:rsidRPr="0001055E" w:rsidRDefault="004346E8" w:rsidP="00434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4D4FBBA8" w14:textId="77777777" w:rsidR="004346E8" w:rsidRPr="0001055E" w:rsidRDefault="004346E8" w:rsidP="00434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06DEE850" w14:textId="77777777" w:rsidR="004346E8" w:rsidRPr="0001055E" w:rsidRDefault="004346E8" w:rsidP="00434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3082F518" w14:textId="77777777" w:rsidR="004346E8" w:rsidRPr="0001055E" w:rsidRDefault="004346E8" w:rsidP="00434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2B015DC1" w14:textId="77777777" w:rsidR="004346E8" w:rsidRPr="0001055E" w:rsidRDefault="004346E8" w:rsidP="00434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6E768C41" w14:textId="77777777" w:rsidR="004346E8" w:rsidRPr="0001055E" w:rsidRDefault="004346E8" w:rsidP="00434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54EF7CF8" w14:textId="77777777" w:rsidR="004346E8" w:rsidRPr="0001055E" w:rsidRDefault="004346E8" w:rsidP="00434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029A0A8B" w14:textId="77777777" w:rsidR="004346E8" w:rsidRPr="0001055E" w:rsidRDefault="004346E8" w:rsidP="00434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6A931ECE" w14:textId="77777777" w:rsidR="004346E8" w:rsidRPr="0001055E" w:rsidRDefault="004346E8" w:rsidP="00434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2911BA67" w14:textId="77777777" w:rsidR="004346E8" w:rsidRPr="0001055E" w:rsidRDefault="004346E8" w:rsidP="00434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14:paraId="2828CBAC" w14:textId="77777777" w:rsidR="004346E8" w:rsidRPr="00EC4803" w:rsidRDefault="004346E8" w:rsidP="00434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8" w:type="dxa"/>
            <w:vMerge w:val="restart"/>
          </w:tcPr>
          <w:p w14:paraId="36217725" w14:textId="77777777" w:rsidR="004346E8" w:rsidRPr="00EC4803" w:rsidRDefault="004346E8" w:rsidP="0001055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46E8" w:rsidRPr="00EC4803" w14:paraId="349438BA" w14:textId="3CE4A587" w:rsidTr="004346E8">
        <w:trPr>
          <w:trHeight w:val="724"/>
        </w:trPr>
        <w:tc>
          <w:tcPr>
            <w:tcW w:w="1476" w:type="dxa"/>
          </w:tcPr>
          <w:p w14:paraId="66DF1BB3" w14:textId="4E617F1F" w:rsidR="004346E8" w:rsidRPr="004346E8" w:rsidRDefault="004346E8" w:rsidP="0043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4346E8">
              <w:rPr>
                <w:b/>
                <w:bCs/>
                <w:sz w:val="24"/>
                <w:szCs w:val="24"/>
              </w:rPr>
              <w:t>мотивировка</w:t>
            </w:r>
          </w:p>
        </w:tc>
        <w:tc>
          <w:tcPr>
            <w:tcW w:w="454" w:type="dxa"/>
            <w:vAlign w:val="center"/>
          </w:tcPr>
          <w:p w14:paraId="4ED06470" w14:textId="1940D2AE" w:rsidR="004346E8" w:rsidRPr="00EC4803" w:rsidRDefault="004346E8" w:rsidP="00434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BA9E9B7" w14:textId="77777777" w:rsidR="004346E8" w:rsidRPr="00EC4803" w:rsidRDefault="004346E8" w:rsidP="00434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077E0D5" w14:textId="77777777" w:rsidR="004346E8" w:rsidRPr="00EC4803" w:rsidRDefault="004346E8" w:rsidP="00434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1F90C92" w14:textId="77777777" w:rsidR="004346E8" w:rsidRPr="00EC4803" w:rsidRDefault="004346E8" w:rsidP="00434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A63F190" w14:textId="77777777" w:rsidR="004346E8" w:rsidRPr="00EC4803" w:rsidRDefault="004346E8" w:rsidP="00434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73707D0" w14:textId="77777777" w:rsidR="004346E8" w:rsidRPr="00EC4803" w:rsidRDefault="004346E8" w:rsidP="00434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533B9FD" w14:textId="77777777" w:rsidR="004346E8" w:rsidRPr="00EC4803" w:rsidRDefault="004346E8" w:rsidP="00434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C72E976" w14:textId="77777777" w:rsidR="004346E8" w:rsidRPr="00EC4803" w:rsidRDefault="004346E8" w:rsidP="00434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F7349CE" w14:textId="77777777" w:rsidR="004346E8" w:rsidRPr="00EC4803" w:rsidRDefault="004346E8" w:rsidP="00434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4E33A14" w14:textId="77777777" w:rsidR="004346E8" w:rsidRPr="00EC4803" w:rsidRDefault="004346E8" w:rsidP="00434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7C37EDB9" w14:textId="77777777" w:rsidR="004346E8" w:rsidRPr="00EC4803" w:rsidRDefault="004346E8" w:rsidP="00434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08A7D7F5" w14:textId="77777777" w:rsidR="004346E8" w:rsidRPr="00EC4803" w:rsidRDefault="004346E8" w:rsidP="00434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2A148E53" w14:textId="77777777" w:rsidR="004346E8" w:rsidRPr="00EC4803" w:rsidRDefault="004346E8" w:rsidP="00434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71A4C218" w14:textId="77777777" w:rsidR="004346E8" w:rsidRPr="00EC4803" w:rsidRDefault="004346E8" w:rsidP="00434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58B6F88C" w14:textId="77777777" w:rsidR="004346E8" w:rsidRPr="00EC4803" w:rsidRDefault="004346E8" w:rsidP="00434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7E69E700" w14:textId="77777777" w:rsidR="004346E8" w:rsidRPr="00EC4803" w:rsidRDefault="004346E8" w:rsidP="00434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3FCFEA87" w14:textId="77777777" w:rsidR="004346E8" w:rsidRPr="00EC4803" w:rsidRDefault="004346E8" w:rsidP="00434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26651CE1" w14:textId="77777777" w:rsidR="004346E8" w:rsidRPr="00EC4803" w:rsidRDefault="004346E8" w:rsidP="00434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1011A36E" w14:textId="77777777" w:rsidR="004346E8" w:rsidRPr="00EC4803" w:rsidRDefault="004346E8" w:rsidP="00434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0FB77593" w14:textId="77777777" w:rsidR="004346E8" w:rsidRPr="00EC4803" w:rsidRDefault="004346E8" w:rsidP="00434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14:paraId="0C264E3D" w14:textId="77777777" w:rsidR="004346E8" w:rsidRPr="00EC4803" w:rsidRDefault="004346E8" w:rsidP="00434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14:paraId="2AAEF2C7" w14:textId="77777777" w:rsidR="004346E8" w:rsidRPr="00EC4803" w:rsidRDefault="004346E8" w:rsidP="0001055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55104BF" w14:textId="77777777" w:rsidR="00BF5F67" w:rsidRPr="00EC4803" w:rsidRDefault="00BF5F67" w:rsidP="00EC4803">
      <w:pPr>
        <w:rPr>
          <w:sz w:val="24"/>
          <w:szCs w:val="24"/>
        </w:rPr>
      </w:pPr>
    </w:p>
    <w:p w14:paraId="002FF0AD" w14:textId="77777777" w:rsidR="00976449" w:rsidRPr="00EC4803" w:rsidRDefault="00976449" w:rsidP="00EC4803">
      <w:pPr>
        <w:rPr>
          <w:sz w:val="24"/>
          <w:szCs w:val="24"/>
        </w:rPr>
      </w:pPr>
    </w:p>
    <w:p w14:paraId="4A30D5CB" w14:textId="77777777" w:rsidR="00691ECB" w:rsidRPr="00EC4803" w:rsidRDefault="00691ECB" w:rsidP="00EC4803">
      <w:pPr>
        <w:rPr>
          <w:sz w:val="24"/>
          <w:szCs w:val="24"/>
        </w:rPr>
      </w:pPr>
    </w:p>
    <w:p w14:paraId="4E86A862" w14:textId="77777777" w:rsidR="008714E6" w:rsidRDefault="008714E6" w:rsidP="00EC4803">
      <w:pPr>
        <w:pStyle w:val="1"/>
        <w:jc w:val="center"/>
        <w:rPr>
          <w:rFonts w:ascii="Times New Roman" w:hAnsi="Times New Roman"/>
          <w:b w:val="0"/>
          <w:i/>
          <w:sz w:val="24"/>
          <w:lang w:val="bg-BG"/>
        </w:rPr>
      </w:pPr>
    </w:p>
    <w:p w14:paraId="1EF6A573" w14:textId="77777777" w:rsidR="002E28E1" w:rsidRPr="00EC4803" w:rsidRDefault="002E28E1" w:rsidP="00EC4803">
      <w:pPr>
        <w:pStyle w:val="1"/>
        <w:jc w:val="center"/>
        <w:rPr>
          <w:rFonts w:ascii="Times New Roman" w:hAnsi="Times New Roman"/>
          <w:sz w:val="24"/>
          <w:lang w:val="bg-BG"/>
        </w:rPr>
      </w:pPr>
      <w:r w:rsidRPr="00EC4803">
        <w:rPr>
          <w:rFonts w:ascii="Times New Roman" w:hAnsi="Times New Roman"/>
          <w:b w:val="0"/>
          <w:i/>
          <w:sz w:val="24"/>
          <w:lang w:val="bg-BG"/>
        </w:rPr>
        <w:t xml:space="preserve">Скала на оценяване: </w:t>
      </w:r>
      <w:proofErr w:type="spellStart"/>
      <w:r w:rsidR="00784A64" w:rsidRPr="00EC4803">
        <w:rPr>
          <w:rFonts w:ascii="Times New Roman" w:hAnsi="Times New Roman"/>
          <w:b w:val="0"/>
          <w:i/>
          <w:sz w:val="24"/>
          <w:lang w:val="bg-BG"/>
        </w:rPr>
        <w:t>шестобална</w:t>
      </w:r>
      <w:proofErr w:type="spellEnd"/>
      <w:r w:rsidR="00784A64" w:rsidRPr="00EC4803">
        <w:rPr>
          <w:rFonts w:ascii="Times New Roman" w:hAnsi="Times New Roman"/>
          <w:b w:val="0"/>
          <w:i/>
          <w:sz w:val="24"/>
          <w:lang w:val="bg-BG"/>
        </w:rPr>
        <w:t xml:space="preserve"> система</w:t>
      </w:r>
    </w:p>
    <w:p w14:paraId="7735EB31" w14:textId="77777777" w:rsidR="00FE2D1E" w:rsidRPr="00EC4803" w:rsidRDefault="00FE2D1E" w:rsidP="00EC4803">
      <w:pPr>
        <w:rPr>
          <w:sz w:val="24"/>
          <w:szCs w:val="24"/>
        </w:rPr>
      </w:pPr>
    </w:p>
    <w:p w14:paraId="6A8C9C67" w14:textId="77777777" w:rsidR="00FE2D1E" w:rsidRPr="00EC4803" w:rsidRDefault="008714E6" w:rsidP="00EC4803">
      <w:pPr>
        <w:rPr>
          <w:sz w:val="24"/>
          <w:szCs w:val="24"/>
        </w:rPr>
      </w:pPr>
      <w:r w:rsidRPr="008714E6">
        <w:rPr>
          <w:rFonts w:eastAsia="Times New Roman"/>
          <w:sz w:val="24"/>
          <w:szCs w:val="24"/>
        </w:rPr>
        <w:t>Всеки верен отговор носи до 0,10 стотни, а мотивировката на отговора носи също до 0,10 стотни.</w:t>
      </w:r>
    </w:p>
    <w:p w14:paraId="2F5900F2" w14:textId="77777777" w:rsidR="00976449" w:rsidRPr="00EC4803" w:rsidRDefault="00976449" w:rsidP="00EC4803">
      <w:pPr>
        <w:rPr>
          <w:sz w:val="24"/>
          <w:szCs w:val="24"/>
        </w:rPr>
      </w:pPr>
    </w:p>
    <w:p w14:paraId="0486227A" w14:textId="77777777" w:rsidR="00642823" w:rsidRDefault="00204B54" w:rsidP="00EC4803">
      <w:r w:rsidRPr="00204B54">
        <w:rPr>
          <w:rFonts w:eastAsia="Times New Roman"/>
          <w:noProof/>
          <w:sz w:val="24"/>
          <w:szCs w:val="24"/>
          <w:lang w:eastAsia="bg-BG"/>
        </w:rPr>
        <w:t>Подпис</w:t>
      </w:r>
      <w:r w:rsidR="00BE5F3F" w:rsidRPr="00204B54">
        <w:rPr>
          <w:rFonts w:eastAsia="Times New Roman"/>
          <w:noProof/>
          <w:sz w:val="24"/>
          <w:szCs w:val="24"/>
          <w:lang w:eastAsia="bg-BG"/>
        </w:rPr>
        <w:t>:</w:t>
      </w:r>
      <w:r w:rsidR="00BE5F3F" w:rsidRPr="00EC4803">
        <w:rPr>
          <w:rFonts w:eastAsia="Times New Roman"/>
          <w:b/>
          <w:noProof/>
          <w:sz w:val="24"/>
          <w:szCs w:val="24"/>
          <w:lang w:eastAsia="bg-BG"/>
        </w:rPr>
        <w:t xml:space="preserve"> </w:t>
      </w:r>
      <w:r w:rsidR="007968AD" w:rsidRPr="00EC4803">
        <w:rPr>
          <w:rFonts w:eastAsia="Times New Roman"/>
          <w:noProof/>
          <w:sz w:val="24"/>
          <w:szCs w:val="24"/>
          <w:lang w:eastAsia="bg-BG"/>
        </w:rPr>
        <w:t>..................................</w:t>
      </w:r>
      <w:r w:rsidR="00BE5F3F">
        <w:rPr>
          <w:rFonts w:eastAsia="Times New Roman"/>
          <w:noProof/>
          <w:sz w:val="22"/>
          <w:lang w:eastAsia="bg-BG"/>
        </w:rPr>
        <w:tab/>
      </w:r>
      <w:r w:rsidR="00BE5F3F">
        <w:rPr>
          <w:rFonts w:eastAsia="Times New Roman"/>
          <w:noProof/>
          <w:sz w:val="22"/>
          <w:lang w:eastAsia="bg-BG"/>
        </w:rPr>
        <w:tab/>
        <w:t xml:space="preserve">         </w:t>
      </w:r>
      <w:r w:rsidR="00BE5F3F">
        <w:rPr>
          <w:rFonts w:eastAsia="Times New Roman"/>
          <w:noProof/>
          <w:sz w:val="22"/>
          <w:lang w:eastAsia="bg-BG"/>
        </w:rPr>
        <w:tab/>
      </w:r>
    </w:p>
    <w:sectPr w:rsidR="00642823" w:rsidSect="00204B54">
      <w:footerReference w:type="default" r:id="rId8"/>
      <w:pgSz w:w="16838" w:h="11906" w:orient="landscape"/>
      <w:pgMar w:top="1134" w:right="1134" w:bottom="567" w:left="170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1AF10" w14:textId="77777777" w:rsidR="007A0B86" w:rsidRDefault="007A0B86" w:rsidP="00691ECB">
      <w:r>
        <w:separator/>
      </w:r>
    </w:p>
  </w:endnote>
  <w:endnote w:type="continuationSeparator" w:id="0">
    <w:p w14:paraId="1330A1E2" w14:textId="77777777" w:rsidR="007A0B86" w:rsidRDefault="007A0B86" w:rsidP="0069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A0C25" w14:textId="77777777" w:rsidR="00691ECB" w:rsidRPr="00691ECB" w:rsidRDefault="00691ECB">
    <w:pPr>
      <w:pStyle w:val="a5"/>
      <w:jc w:val="right"/>
      <w:rPr>
        <w:sz w:val="18"/>
        <w:szCs w:val="18"/>
      </w:rPr>
    </w:pPr>
    <w:r w:rsidRPr="00691ECB">
      <w:rPr>
        <w:sz w:val="18"/>
        <w:szCs w:val="18"/>
      </w:rPr>
      <w:fldChar w:fldCharType="begin"/>
    </w:r>
    <w:r w:rsidRPr="00691ECB">
      <w:rPr>
        <w:sz w:val="18"/>
        <w:szCs w:val="18"/>
      </w:rPr>
      <w:instrText>PAGE   \* MERGEFORMAT</w:instrText>
    </w:r>
    <w:r w:rsidRPr="00691ECB">
      <w:rPr>
        <w:sz w:val="18"/>
        <w:szCs w:val="18"/>
      </w:rPr>
      <w:fldChar w:fldCharType="separate"/>
    </w:r>
    <w:r w:rsidR="00921D73">
      <w:rPr>
        <w:noProof/>
        <w:sz w:val="18"/>
        <w:szCs w:val="18"/>
      </w:rPr>
      <w:t>1</w:t>
    </w:r>
    <w:r w:rsidRPr="00691ECB">
      <w:rPr>
        <w:sz w:val="18"/>
        <w:szCs w:val="18"/>
      </w:rPr>
      <w:fldChar w:fldCharType="end"/>
    </w:r>
  </w:p>
  <w:p w14:paraId="1FC0D5AA" w14:textId="77777777" w:rsidR="00691ECB" w:rsidRDefault="00691E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0B1F1" w14:textId="77777777" w:rsidR="007A0B86" w:rsidRDefault="007A0B86" w:rsidP="00691ECB">
      <w:r>
        <w:separator/>
      </w:r>
    </w:p>
  </w:footnote>
  <w:footnote w:type="continuationSeparator" w:id="0">
    <w:p w14:paraId="456BC234" w14:textId="77777777" w:rsidR="007A0B86" w:rsidRDefault="007A0B86" w:rsidP="00691E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273"/>
    <w:rsid w:val="0001055E"/>
    <w:rsid w:val="00026D99"/>
    <w:rsid w:val="000276DE"/>
    <w:rsid w:val="000472EF"/>
    <w:rsid w:val="00111104"/>
    <w:rsid w:val="00160F1D"/>
    <w:rsid w:val="00204B54"/>
    <w:rsid w:val="0023011E"/>
    <w:rsid w:val="002343AC"/>
    <w:rsid w:val="002A6A02"/>
    <w:rsid w:val="002E28E1"/>
    <w:rsid w:val="0031055F"/>
    <w:rsid w:val="004306CC"/>
    <w:rsid w:val="004346E8"/>
    <w:rsid w:val="0044726C"/>
    <w:rsid w:val="0046425F"/>
    <w:rsid w:val="004A421D"/>
    <w:rsid w:val="005111EC"/>
    <w:rsid w:val="005E2FD0"/>
    <w:rsid w:val="005E4479"/>
    <w:rsid w:val="005F5349"/>
    <w:rsid w:val="005F6D27"/>
    <w:rsid w:val="00610C35"/>
    <w:rsid w:val="00642823"/>
    <w:rsid w:val="00642D20"/>
    <w:rsid w:val="00645FCA"/>
    <w:rsid w:val="00666665"/>
    <w:rsid w:val="006801B5"/>
    <w:rsid w:val="00682E0E"/>
    <w:rsid w:val="00691ECB"/>
    <w:rsid w:val="006E5BD3"/>
    <w:rsid w:val="00746ADD"/>
    <w:rsid w:val="00750734"/>
    <w:rsid w:val="00784A64"/>
    <w:rsid w:val="007968AD"/>
    <w:rsid w:val="007A0B86"/>
    <w:rsid w:val="007C352C"/>
    <w:rsid w:val="007F06EE"/>
    <w:rsid w:val="007F08A0"/>
    <w:rsid w:val="008714E6"/>
    <w:rsid w:val="009016FA"/>
    <w:rsid w:val="00921D73"/>
    <w:rsid w:val="00924829"/>
    <w:rsid w:val="00934393"/>
    <w:rsid w:val="00976449"/>
    <w:rsid w:val="00A60757"/>
    <w:rsid w:val="00A66A82"/>
    <w:rsid w:val="00A7559D"/>
    <w:rsid w:val="00BE5F3F"/>
    <w:rsid w:val="00BF5F67"/>
    <w:rsid w:val="00C72C94"/>
    <w:rsid w:val="00CC51D4"/>
    <w:rsid w:val="00D57273"/>
    <w:rsid w:val="00D73A61"/>
    <w:rsid w:val="00DB77B9"/>
    <w:rsid w:val="00E641CE"/>
    <w:rsid w:val="00EC4803"/>
    <w:rsid w:val="00F12025"/>
    <w:rsid w:val="00F333E8"/>
    <w:rsid w:val="00F66DD1"/>
    <w:rsid w:val="00F91AF0"/>
    <w:rsid w:val="00FA72DF"/>
    <w:rsid w:val="00FE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E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11E"/>
    <w:pPr>
      <w:jc w:val="both"/>
    </w:pPr>
    <w:rPr>
      <w:rFonts w:ascii="Times New Roman" w:hAnsi="Times New Roman"/>
      <w:sz w:val="26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E28E1"/>
    <w:pPr>
      <w:keepNext/>
      <w:jc w:val="left"/>
      <w:outlineLvl w:val="0"/>
    </w:pPr>
    <w:rPr>
      <w:rFonts w:ascii="Garamond" w:eastAsia="Times New Roman" w:hAnsi="Garamond"/>
      <w:b/>
      <w:sz w:val="22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2E28E1"/>
    <w:rPr>
      <w:rFonts w:ascii="Garamond" w:eastAsia="Times New Roman" w:hAnsi="Garamond"/>
      <w:b/>
      <w:sz w:val="22"/>
      <w:szCs w:val="24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691EC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uiPriority w:val="99"/>
    <w:rsid w:val="00691ECB"/>
    <w:rPr>
      <w:rFonts w:ascii="Times New Roman" w:hAnsi="Times New Roman"/>
      <w:sz w:val="26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91EC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691ECB"/>
    <w:rPr>
      <w:rFonts w:ascii="Times New Roman" w:hAnsi="Times New Roman"/>
      <w:sz w:val="2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11E"/>
    <w:pPr>
      <w:jc w:val="both"/>
    </w:pPr>
    <w:rPr>
      <w:rFonts w:ascii="Times New Roman" w:hAnsi="Times New Roman"/>
      <w:sz w:val="26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E28E1"/>
    <w:pPr>
      <w:keepNext/>
      <w:jc w:val="left"/>
      <w:outlineLvl w:val="0"/>
    </w:pPr>
    <w:rPr>
      <w:rFonts w:ascii="Garamond" w:eastAsia="Times New Roman" w:hAnsi="Garamond"/>
      <w:b/>
      <w:sz w:val="22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2E28E1"/>
    <w:rPr>
      <w:rFonts w:ascii="Garamond" w:eastAsia="Times New Roman" w:hAnsi="Garamond"/>
      <w:b/>
      <w:sz w:val="22"/>
      <w:szCs w:val="24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691EC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uiPriority w:val="99"/>
    <w:rsid w:val="00691ECB"/>
    <w:rPr>
      <w:rFonts w:ascii="Times New Roman" w:hAnsi="Times New Roman"/>
      <w:sz w:val="26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91EC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691ECB"/>
    <w:rPr>
      <w:rFonts w:ascii="Times New Roman" w:hAnsi="Times New Roman"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2930-C4F5-4B21-A6A3-F0C85C2E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iteva</dc:creator>
  <cp:lastModifiedBy>Zaprianova</cp:lastModifiedBy>
  <cp:revision>2</cp:revision>
  <cp:lastPrinted>2022-08-02T07:37:00Z</cp:lastPrinted>
  <dcterms:created xsi:type="dcterms:W3CDTF">2022-08-02T07:39:00Z</dcterms:created>
  <dcterms:modified xsi:type="dcterms:W3CDTF">2022-08-02T07:39:00Z</dcterms:modified>
</cp:coreProperties>
</file>